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44" w:rsidRDefault="00BE56F3" w:rsidP="008A2944">
      <w:pPr>
        <w:rPr>
          <w:sz w:val="28"/>
        </w:rPr>
      </w:pPr>
      <w:bookmarkStart w:id="0" w:name="_GoBack"/>
      <w:bookmarkEnd w:id="0"/>
      <w:r>
        <w:rPr>
          <w:sz w:val="28"/>
        </w:rPr>
        <w:t>12.11.2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8A2944">
        <w:rPr>
          <w:sz w:val="28"/>
        </w:rPr>
        <w:t xml:space="preserve">№ </w:t>
      </w:r>
      <w:r>
        <w:rPr>
          <w:sz w:val="28"/>
        </w:rPr>
        <w:t>1331</w:t>
      </w:r>
    </w:p>
    <w:p w:rsidR="00BE56F3" w:rsidRDefault="00BE56F3" w:rsidP="008A2944">
      <w:pPr>
        <w:rPr>
          <w:sz w:val="28"/>
        </w:rPr>
      </w:pPr>
    </w:p>
    <w:p w:rsidR="008A2944" w:rsidRPr="000C24CF" w:rsidRDefault="008A2944" w:rsidP="008A2944">
      <w:pPr>
        <w:rPr>
          <w:sz w:val="28"/>
          <w:szCs w:val="28"/>
        </w:rPr>
      </w:pPr>
    </w:p>
    <w:p w:rsidR="008A2944" w:rsidRDefault="008A2944" w:rsidP="008A2944">
      <w:pPr>
        <w:jc w:val="center"/>
        <w:rPr>
          <w:sz w:val="28"/>
          <w:szCs w:val="28"/>
        </w:rPr>
      </w:pPr>
      <w:r w:rsidRPr="00F11E5B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Pr="00F11E5B">
        <w:rPr>
          <w:sz w:val="28"/>
          <w:szCs w:val="28"/>
        </w:rPr>
        <w:t xml:space="preserve"> некоторых постановлений</w:t>
      </w:r>
      <w:r>
        <w:rPr>
          <w:sz w:val="28"/>
          <w:szCs w:val="28"/>
        </w:rPr>
        <w:t xml:space="preserve"> </w:t>
      </w:r>
    </w:p>
    <w:p w:rsidR="008A2944" w:rsidRPr="00F11E5B" w:rsidRDefault="008A2944" w:rsidP="008A2944">
      <w:pPr>
        <w:jc w:val="center"/>
        <w:rPr>
          <w:sz w:val="28"/>
          <w:szCs w:val="28"/>
        </w:rPr>
      </w:pPr>
      <w:r w:rsidRPr="00F11E5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F11E5B">
        <w:rPr>
          <w:sz w:val="28"/>
          <w:szCs w:val="28"/>
        </w:rPr>
        <w:t>Колпашевского района</w:t>
      </w:r>
    </w:p>
    <w:p w:rsidR="008A2944" w:rsidRDefault="008A2944" w:rsidP="008A2944">
      <w:pPr>
        <w:rPr>
          <w:sz w:val="28"/>
          <w:szCs w:val="28"/>
        </w:rPr>
      </w:pPr>
    </w:p>
    <w:p w:rsidR="008A2944" w:rsidRPr="00F11E5B" w:rsidRDefault="008A2944" w:rsidP="008A2944">
      <w:pPr>
        <w:rPr>
          <w:sz w:val="28"/>
          <w:szCs w:val="28"/>
        </w:rPr>
      </w:pPr>
    </w:p>
    <w:p w:rsidR="008A2944" w:rsidRDefault="008A2944" w:rsidP="008A294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вязи с приведением</w:t>
      </w:r>
      <w:r w:rsidRPr="00B01C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 правовых актов в соответствие с законодательством Российской Федерации</w:t>
      </w:r>
    </w:p>
    <w:p w:rsidR="008A2944" w:rsidRDefault="008A2944" w:rsidP="008A29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EE4525" w:rsidRPr="00EE4525" w:rsidRDefault="008A2944" w:rsidP="00EE4525">
      <w:pPr>
        <w:pStyle w:val="ab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Pr="00EE4525">
        <w:rPr>
          <w:color w:val="000000"/>
          <w:sz w:val="28"/>
          <w:szCs w:val="28"/>
        </w:rPr>
        <w:t xml:space="preserve">Признать утратившими силу: </w:t>
      </w:r>
    </w:p>
    <w:p w:rsidR="008A2944" w:rsidRPr="005D77DA" w:rsidRDefault="00EE4525" w:rsidP="00EE4525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D77DA">
        <w:rPr>
          <w:color w:val="000000"/>
          <w:sz w:val="28"/>
          <w:szCs w:val="28"/>
        </w:rPr>
        <w:t>постановление Администрации Колпашевского района от 17.08.2015 № 800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ому бюджетному учреждению «Библиотека» на организацию</w:t>
      </w:r>
      <w:r w:rsidR="005D77DA">
        <w:rPr>
          <w:color w:val="000000"/>
          <w:sz w:val="28"/>
          <w:szCs w:val="28"/>
        </w:rPr>
        <w:t xml:space="preserve"> </w:t>
      </w:r>
      <w:r w:rsidRPr="005D77DA">
        <w:rPr>
          <w:color w:val="000000"/>
          <w:sz w:val="28"/>
          <w:szCs w:val="28"/>
        </w:rPr>
        <w:t>и проведение интерактивной выставки «Лабиринт наркомана</w:t>
      </w:r>
      <w:r w:rsidR="005D77DA">
        <w:rPr>
          <w:color w:val="000000"/>
          <w:sz w:val="28"/>
          <w:szCs w:val="28"/>
        </w:rPr>
        <w:t>»</w:t>
      </w:r>
      <w:r w:rsidR="008A2944" w:rsidRPr="005D77DA">
        <w:rPr>
          <w:color w:val="000000"/>
          <w:sz w:val="28"/>
          <w:szCs w:val="28"/>
        </w:rPr>
        <w:t>;</w:t>
      </w:r>
    </w:p>
    <w:p w:rsidR="00740009" w:rsidRDefault="008A2944" w:rsidP="00740009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E4525">
        <w:rPr>
          <w:color w:val="000000"/>
          <w:sz w:val="28"/>
          <w:szCs w:val="28"/>
        </w:rPr>
        <w:t xml:space="preserve">постановление Администрации Колпашевского района от </w:t>
      </w:r>
      <w:r w:rsidR="005D77DA" w:rsidRPr="005D77DA">
        <w:rPr>
          <w:color w:val="000000"/>
          <w:sz w:val="28"/>
          <w:szCs w:val="28"/>
        </w:rPr>
        <w:t>25.03.2016 № 316 «О внесении изменений в постановление Администрации Колпашевского района от 17.08.2015 № 800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ому бюджетному учреждению «Библиотека» на организацию и проведение интерактивной выставки «Лабиринт наркомана»</w:t>
      </w:r>
      <w:r w:rsidR="00747839">
        <w:rPr>
          <w:color w:val="000000"/>
          <w:sz w:val="28"/>
          <w:szCs w:val="28"/>
        </w:rPr>
        <w:t>;</w:t>
      </w:r>
    </w:p>
    <w:p w:rsidR="00747839" w:rsidRPr="004A3EFC" w:rsidRDefault="00740009" w:rsidP="00740009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009">
        <w:rPr>
          <w:color w:val="000000"/>
          <w:sz w:val="28"/>
          <w:szCs w:val="28"/>
        </w:rPr>
        <w:t> постановление Администрации Колпашевского района</w:t>
      </w:r>
      <w:r w:rsidRPr="00740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47839" w:rsidRPr="00740009">
        <w:rPr>
          <w:sz w:val="28"/>
          <w:szCs w:val="28"/>
        </w:rPr>
        <w:t>16.03.2017</w:t>
      </w:r>
      <w:r>
        <w:rPr>
          <w:sz w:val="28"/>
          <w:szCs w:val="28"/>
        </w:rPr>
        <w:br/>
      </w:r>
      <w:r w:rsidRPr="00740009">
        <w:rPr>
          <w:sz w:val="28"/>
        </w:rPr>
        <w:t xml:space="preserve">№ </w:t>
      </w:r>
      <w:r w:rsidR="00747839" w:rsidRPr="00740009">
        <w:rPr>
          <w:sz w:val="28"/>
        </w:rPr>
        <w:t>219</w:t>
      </w:r>
      <w:r w:rsidRPr="00740009">
        <w:rPr>
          <w:sz w:val="28"/>
        </w:rPr>
        <w:t xml:space="preserve"> «</w:t>
      </w:r>
      <w:r w:rsidR="00747839" w:rsidRPr="00740009">
        <w:rPr>
          <w:sz w:val="28"/>
          <w:szCs w:val="28"/>
        </w:rPr>
        <w:t>О внесении изменений в постановление Администрации Колпашевского района от 17.08.2015 № 800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ому бюджетному учреждению «Библиотека» на организацию и проведение интерактивной выставки «Лабиринт наркомана» (в редакции постановления Администрации Колпашевского района от 25.03.2016 № 316)</w:t>
      </w:r>
      <w:r w:rsidRPr="00740009">
        <w:rPr>
          <w:sz w:val="28"/>
          <w:szCs w:val="28"/>
        </w:rPr>
        <w:t>»;</w:t>
      </w:r>
    </w:p>
    <w:p w:rsidR="00740009" w:rsidRPr="004A3EFC" w:rsidRDefault="00740009" w:rsidP="004A3EFC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A3EFC">
        <w:rPr>
          <w:sz w:val="28"/>
          <w:szCs w:val="28"/>
        </w:rPr>
        <w:t>постановление Администрации Колпашевского района от</w:t>
      </w:r>
      <w:r w:rsidR="004A3EFC" w:rsidRPr="004A3EFC">
        <w:rPr>
          <w:sz w:val="28"/>
          <w:szCs w:val="28"/>
        </w:rPr>
        <w:t xml:space="preserve"> </w:t>
      </w:r>
      <w:r w:rsidRPr="004A3EFC">
        <w:rPr>
          <w:sz w:val="28"/>
          <w:szCs w:val="28"/>
        </w:rPr>
        <w:t>17.12.202</w:t>
      </w:r>
      <w:r w:rsidR="004A3EFC" w:rsidRPr="004A3EFC">
        <w:rPr>
          <w:sz w:val="28"/>
          <w:szCs w:val="28"/>
        </w:rPr>
        <w:t xml:space="preserve">0 </w:t>
      </w:r>
      <w:r w:rsidRPr="004A3EFC">
        <w:rPr>
          <w:sz w:val="28"/>
          <w:szCs w:val="28"/>
        </w:rPr>
        <w:t>№ 1383</w:t>
      </w:r>
      <w:r w:rsidR="004A3EFC" w:rsidRPr="004A3EFC">
        <w:rPr>
          <w:sz w:val="28"/>
          <w:szCs w:val="28"/>
        </w:rPr>
        <w:t xml:space="preserve"> «</w:t>
      </w:r>
      <w:r w:rsidRPr="004A3EFC">
        <w:rPr>
          <w:sz w:val="28"/>
          <w:szCs w:val="28"/>
        </w:rPr>
        <w:t xml:space="preserve">О внесении изменений в постановление Администрации Колпашевского района от 17.08.2015 № 800 «Об утверждении Порядка </w:t>
      </w:r>
      <w:r w:rsidRPr="004A3EFC">
        <w:rPr>
          <w:sz w:val="28"/>
          <w:szCs w:val="28"/>
        </w:rPr>
        <w:lastRenderedPageBreak/>
        <w:t>определения объёма и условий предоставления субсидии из бюджета муниципального образования «Колпашевский район» муниципальному бюджетному учреждению «Библиотека» на организацию и проведение районной акции «Лабиринт наркомана»</w:t>
      </w:r>
      <w:r w:rsidR="003711FD">
        <w:rPr>
          <w:sz w:val="28"/>
          <w:szCs w:val="28"/>
        </w:rPr>
        <w:t xml:space="preserve"> (в редакции постановлений Администрации Колпашевского района от 25.03.2016 №316, от 16.03.2017 №219)</w:t>
      </w:r>
      <w:r w:rsidR="004A3EFC">
        <w:rPr>
          <w:sz w:val="28"/>
          <w:szCs w:val="28"/>
        </w:rPr>
        <w:t>;</w:t>
      </w:r>
      <w:proofErr w:type="gramEnd"/>
    </w:p>
    <w:p w:rsidR="004762B0" w:rsidRDefault="004762B0" w:rsidP="004762B0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009">
        <w:rPr>
          <w:color w:val="000000"/>
          <w:sz w:val="28"/>
          <w:szCs w:val="28"/>
        </w:rPr>
        <w:t>постановление Администрации Колпашевского района</w:t>
      </w:r>
      <w:r w:rsidRPr="0074000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3629A">
        <w:rPr>
          <w:sz w:val="28"/>
          <w:szCs w:val="28"/>
        </w:rPr>
        <w:t xml:space="preserve"> </w:t>
      </w:r>
      <w:r w:rsidR="0053629A" w:rsidRPr="0053629A">
        <w:rPr>
          <w:sz w:val="28"/>
          <w:szCs w:val="28"/>
        </w:rPr>
        <w:t>13.10.2016</w:t>
      </w:r>
      <w:r w:rsidR="0053629A" w:rsidRPr="0053629A">
        <w:rPr>
          <w:sz w:val="28"/>
        </w:rPr>
        <w:t xml:space="preserve"> </w:t>
      </w:r>
      <w:r>
        <w:rPr>
          <w:sz w:val="28"/>
        </w:rPr>
        <w:t xml:space="preserve">№ </w:t>
      </w:r>
      <w:r w:rsidR="0053629A" w:rsidRPr="0053629A">
        <w:rPr>
          <w:sz w:val="28"/>
        </w:rPr>
        <w:t>1134</w:t>
      </w:r>
      <w:r w:rsidRPr="00476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</w:t>
      </w:r>
      <w:r w:rsidRPr="00D66560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453A6A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53A6A">
        <w:rPr>
          <w:sz w:val="28"/>
          <w:szCs w:val="28"/>
        </w:rPr>
        <w:t xml:space="preserve"> и проведение учреждениями культуры круглых столов и других мероприятий профилактической направленности</w:t>
      </w:r>
      <w:r>
        <w:rPr>
          <w:sz w:val="28"/>
          <w:szCs w:val="28"/>
        </w:rPr>
        <w:t>»;</w:t>
      </w:r>
    </w:p>
    <w:p w:rsidR="004762B0" w:rsidRPr="00536975" w:rsidRDefault="004762B0" w:rsidP="004762B0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62B0">
        <w:rPr>
          <w:sz w:val="28"/>
          <w:szCs w:val="28"/>
        </w:rPr>
        <w:t>постановление Администрации Колпашевского района</w:t>
      </w:r>
      <w:r w:rsidRPr="0074000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762B0">
        <w:rPr>
          <w:sz w:val="28"/>
          <w:szCs w:val="28"/>
        </w:rPr>
        <w:t xml:space="preserve"> 30.12.2020 № 1433 «О внесении изменения в постановление Администрации Колпашевского района от 13.10.2016 № 1134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учреждениями</w:t>
      </w:r>
      <w:r w:rsidRPr="00536975">
        <w:rPr>
          <w:sz w:val="28"/>
          <w:szCs w:val="28"/>
        </w:rPr>
        <w:t xml:space="preserve"> культуры круглых столов и других мероприятий профилактической направленности»</w:t>
      </w:r>
      <w:r w:rsidR="00536975">
        <w:rPr>
          <w:sz w:val="28"/>
          <w:szCs w:val="28"/>
        </w:rPr>
        <w:t>;</w:t>
      </w:r>
    </w:p>
    <w:p w:rsidR="005C2E66" w:rsidRDefault="005C2E66" w:rsidP="005C2E66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62B0">
        <w:rPr>
          <w:sz w:val="28"/>
          <w:szCs w:val="28"/>
        </w:rPr>
        <w:t>постановление Администрации Колпашевского района</w:t>
      </w:r>
      <w:r w:rsidRPr="0074000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C2E66">
        <w:rPr>
          <w:sz w:val="28"/>
          <w:szCs w:val="28"/>
        </w:rPr>
        <w:t xml:space="preserve"> 14.12.2016</w:t>
      </w:r>
      <w:r>
        <w:rPr>
          <w:sz w:val="28"/>
          <w:szCs w:val="28"/>
        </w:rPr>
        <w:t xml:space="preserve"> </w:t>
      </w:r>
      <w:r w:rsidRPr="005C2E66">
        <w:rPr>
          <w:sz w:val="28"/>
          <w:szCs w:val="28"/>
        </w:rPr>
        <w:t xml:space="preserve">№ 1348 </w:t>
      </w:r>
      <w:r>
        <w:rPr>
          <w:sz w:val="28"/>
          <w:szCs w:val="28"/>
        </w:rPr>
        <w:t xml:space="preserve">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</w:t>
      </w:r>
      <w:r w:rsidRPr="00613D02">
        <w:rPr>
          <w:sz w:val="28"/>
          <w:szCs w:val="28"/>
        </w:rPr>
        <w:t>на поддержку и развитие социального туризма</w:t>
      </w:r>
      <w:r>
        <w:rPr>
          <w:sz w:val="28"/>
          <w:szCs w:val="28"/>
        </w:rPr>
        <w:t>»;</w:t>
      </w:r>
    </w:p>
    <w:p w:rsidR="001717F4" w:rsidRDefault="005C2E66" w:rsidP="001717F4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62B0">
        <w:rPr>
          <w:sz w:val="28"/>
          <w:szCs w:val="28"/>
        </w:rPr>
        <w:t>постановление Администрации Колпашевского района</w:t>
      </w:r>
      <w:r w:rsidRPr="00740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717F4" w:rsidRPr="001717F4">
        <w:rPr>
          <w:sz w:val="28"/>
          <w:szCs w:val="28"/>
        </w:rPr>
        <w:t xml:space="preserve">30.12.2020 </w:t>
      </w:r>
      <w:r w:rsidRPr="001717F4">
        <w:rPr>
          <w:sz w:val="28"/>
          <w:szCs w:val="28"/>
        </w:rPr>
        <w:t>№ 1432</w:t>
      </w:r>
      <w:r w:rsidR="001717F4" w:rsidRPr="001717F4">
        <w:rPr>
          <w:sz w:val="28"/>
          <w:szCs w:val="28"/>
        </w:rPr>
        <w:t xml:space="preserve"> </w:t>
      </w:r>
      <w:r w:rsidR="001717F4">
        <w:rPr>
          <w:sz w:val="28"/>
          <w:szCs w:val="28"/>
        </w:rPr>
        <w:t>«</w:t>
      </w:r>
      <w:r w:rsidR="001717F4" w:rsidRPr="00843CE8">
        <w:rPr>
          <w:sz w:val="28"/>
          <w:szCs w:val="28"/>
        </w:rPr>
        <w:t>О внесении изменения в</w:t>
      </w:r>
      <w:r w:rsidR="001717F4">
        <w:rPr>
          <w:sz w:val="28"/>
          <w:szCs w:val="28"/>
        </w:rPr>
        <w:t xml:space="preserve"> </w:t>
      </w:r>
      <w:r w:rsidR="001717F4" w:rsidRPr="00843CE8">
        <w:rPr>
          <w:sz w:val="28"/>
          <w:szCs w:val="28"/>
        </w:rPr>
        <w:t>постановлени</w:t>
      </w:r>
      <w:r w:rsidR="001717F4">
        <w:rPr>
          <w:sz w:val="28"/>
          <w:szCs w:val="28"/>
        </w:rPr>
        <w:t>е</w:t>
      </w:r>
      <w:r w:rsidR="001717F4" w:rsidRPr="00843CE8">
        <w:rPr>
          <w:sz w:val="28"/>
          <w:szCs w:val="28"/>
        </w:rPr>
        <w:t xml:space="preserve"> Администрации Колпашевского района от 14.12.2016 № 1348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поддержку и развитие социального туризма</w:t>
      </w:r>
      <w:r w:rsidR="001717F4">
        <w:rPr>
          <w:sz w:val="28"/>
          <w:szCs w:val="28"/>
        </w:rPr>
        <w:t>»;</w:t>
      </w:r>
    </w:p>
    <w:p w:rsidR="001B0CB5" w:rsidRDefault="001717F4" w:rsidP="001B0CB5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62B0">
        <w:rPr>
          <w:sz w:val="28"/>
          <w:szCs w:val="28"/>
        </w:rPr>
        <w:t>постановление Администрации Колпашевского района</w:t>
      </w:r>
      <w:r w:rsidRPr="00740009">
        <w:rPr>
          <w:sz w:val="28"/>
          <w:szCs w:val="28"/>
        </w:rPr>
        <w:t xml:space="preserve"> </w:t>
      </w:r>
      <w:r>
        <w:rPr>
          <w:sz w:val="28"/>
          <w:szCs w:val="28"/>
        </w:rPr>
        <w:t>от 26.04.2017</w:t>
      </w:r>
      <w:r w:rsidR="001B0CB5">
        <w:rPr>
          <w:sz w:val="28"/>
          <w:szCs w:val="28"/>
        </w:rPr>
        <w:t xml:space="preserve"> № </w:t>
      </w:r>
      <w:r w:rsidRPr="001B0CB5">
        <w:rPr>
          <w:sz w:val="28"/>
          <w:szCs w:val="28"/>
        </w:rPr>
        <w:t xml:space="preserve">369 </w:t>
      </w:r>
      <w:r w:rsidR="001B0CB5">
        <w:rPr>
          <w:sz w:val="28"/>
          <w:szCs w:val="28"/>
        </w:rPr>
        <w:t>«</w:t>
      </w:r>
      <w:r w:rsidRPr="001B0CB5">
        <w:rPr>
          <w:sz w:val="28"/>
          <w:szCs w:val="28"/>
        </w:rPr>
        <w:t>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конференций, круглых столов, лекций и иных обучающих мероприятий в сфере туризма в Колпашевском районе</w:t>
      </w:r>
      <w:r w:rsidR="001B0CB5">
        <w:rPr>
          <w:sz w:val="28"/>
          <w:szCs w:val="28"/>
        </w:rPr>
        <w:t>»;</w:t>
      </w:r>
    </w:p>
    <w:p w:rsidR="00F00FA3" w:rsidRDefault="001B0CB5" w:rsidP="00F00FA3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0CB5">
        <w:rPr>
          <w:sz w:val="28"/>
          <w:szCs w:val="28"/>
        </w:rPr>
        <w:t> </w:t>
      </w:r>
      <w:proofErr w:type="gramStart"/>
      <w:r w:rsidR="001717F4" w:rsidRPr="001B0CB5">
        <w:rPr>
          <w:sz w:val="28"/>
          <w:szCs w:val="28"/>
        </w:rPr>
        <w:t>постановление Администрации Колпашевского района от</w:t>
      </w:r>
      <w:r w:rsidRPr="001B0CB5">
        <w:rPr>
          <w:sz w:val="28"/>
          <w:szCs w:val="28"/>
        </w:rPr>
        <w:t xml:space="preserve"> 30.12.2020</w:t>
      </w:r>
      <w:r w:rsidR="00C32742">
        <w:rPr>
          <w:sz w:val="28"/>
          <w:szCs w:val="28"/>
        </w:rPr>
        <w:t xml:space="preserve"> </w:t>
      </w:r>
      <w:r w:rsidRPr="001B0CB5">
        <w:rPr>
          <w:sz w:val="28"/>
          <w:szCs w:val="28"/>
        </w:rPr>
        <w:t xml:space="preserve">№ 1438 «О внесении изменения в постановление Администрации Колпашевского района от 26.04.2017 № 36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</w:t>
      </w:r>
      <w:r w:rsidRPr="001B0CB5">
        <w:rPr>
          <w:sz w:val="28"/>
          <w:szCs w:val="28"/>
        </w:rPr>
        <w:lastRenderedPageBreak/>
        <w:t>бюджетным учреждениям культуры на организацию и проведение конференций, круглых столов, лекций и иных обучающих мероприятий в сфере туризма в Колпашевском районе»</w:t>
      </w:r>
      <w:r w:rsidR="00F00FA3">
        <w:rPr>
          <w:sz w:val="28"/>
          <w:szCs w:val="28"/>
        </w:rPr>
        <w:t>;</w:t>
      </w:r>
      <w:proofErr w:type="gramEnd"/>
    </w:p>
    <w:p w:rsidR="0053629A" w:rsidRPr="00557A12" w:rsidRDefault="005C2E66" w:rsidP="00557A12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00FA3">
        <w:rPr>
          <w:sz w:val="28"/>
          <w:szCs w:val="28"/>
        </w:rPr>
        <w:t>постановление Администрации Колпашевского района от</w:t>
      </w:r>
      <w:r w:rsidR="00F00FA3">
        <w:rPr>
          <w:sz w:val="28"/>
          <w:szCs w:val="28"/>
        </w:rPr>
        <w:t xml:space="preserve"> </w:t>
      </w:r>
      <w:r w:rsidR="001717F4" w:rsidRPr="00F00FA3">
        <w:rPr>
          <w:sz w:val="28"/>
        </w:rPr>
        <w:t>26.02.2021№ 246</w:t>
      </w:r>
      <w:r w:rsidR="001717F4" w:rsidRPr="00F00FA3">
        <w:rPr>
          <w:sz w:val="28"/>
          <w:szCs w:val="28"/>
        </w:rPr>
        <w:t xml:space="preserve"> </w:t>
      </w:r>
      <w:r w:rsidR="00F00FA3">
        <w:rPr>
          <w:sz w:val="28"/>
          <w:szCs w:val="28"/>
        </w:rPr>
        <w:t>«</w:t>
      </w:r>
      <w:r w:rsidR="001717F4" w:rsidRPr="00F00FA3">
        <w:rPr>
          <w:sz w:val="28"/>
          <w:szCs w:val="28"/>
        </w:rPr>
        <w:t>О внесении изменений в приложение к постановлению Администрации Колпашевского района от 26.04.2017 № 36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конференций, круглых столов, лекций и иных обучающих мероприятий в сфере туризма в Колпашевском районе»</w:t>
      </w:r>
      <w:r w:rsidR="003711FD">
        <w:rPr>
          <w:sz w:val="28"/>
          <w:szCs w:val="28"/>
        </w:rPr>
        <w:t xml:space="preserve"> (в редакции постановления</w:t>
      </w:r>
      <w:proofErr w:type="gramEnd"/>
      <w:r w:rsidR="003711FD">
        <w:rPr>
          <w:sz w:val="28"/>
          <w:szCs w:val="28"/>
        </w:rPr>
        <w:t xml:space="preserve"> </w:t>
      </w:r>
      <w:proofErr w:type="gramStart"/>
      <w:r w:rsidR="003711FD">
        <w:rPr>
          <w:sz w:val="28"/>
          <w:szCs w:val="28"/>
        </w:rPr>
        <w:t>Администрации Колпашевского района от 30.12.2020 №1438)</w:t>
      </w:r>
      <w:r w:rsidR="00557A12">
        <w:rPr>
          <w:sz w:val="28"/>
          <w:szCs w:val="28"/>
        </w:rPr>
        <w:t>;</w:t>
      </w:r>
      <w:proofErr w:type="gramEnd"/>
    </w:p>
    <w:p w:rsidR="00B91278" w:rsidRPr="002C7F63" w:rsidRDefault="005C2E66" w:rsidP="002C7F63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7F63">
        <w:rPr>
          <w:sz w:val="28"/>
          <w:szCs w:val="28"/>
        </w:rPr>
        <w:t>постановление Администрации Колпашевского района от</w:t>
      </w:r>
      <w:r w:rsidR="00B91278" w:rsidRPr="002C7F63">
        <w:rPr>
          <w:sz w:val="28"/>
          <w:szCs w:val="28"/>
        </w:rPr>
        <w:t xml:space="preserve"> 14.12.2016</w:t>
      </w:r>
      <w:r w:rsidR="002C7F63" w:rsidRPr="002C7F63">
        <w:rPr>
          <w:sz w:val="28"/>
          <w:szCs w:val="28"/>
        </w:rPr>
        <w:t xml:space="preserve"> </w:t>
      </w:r>
      <w:r w:rsidR="00B91278" w:rsidRPr="002C7F63">
        <w:rPr>
          <w:sz w:val="28"/>
          <w:szCs w:val="28"/>
        </w:rPr>
        <w:t xml:space="preserve">№ 1352 </w:t>
      </w:r>
      <w:r w:rsidR="002C7F63" w:rsidRPr="002C7F63">
        <w:rPr>
          <w:sz w:val="28"/>
          <w:szCs w:val="28"/>
        </w:rPr>
        <w:t>«</w:t>
      </w:r>
      <w:r w:rsidR="00B91278" w:rsidRPr="002C7F63">
        <w:rPr>
          <w:sz w:val="28"/>
          <w:szCs w:val="28"/>
        </w:rPr>
        <w:t>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мероприятий событийного туризма в Колпашевском районе</w:t>
      </w:r>
      <w:r w:rsidR="002C7F63" w:rsidRPr="002C7F63">
        <w:rPr>
          <w:sz w:val="28"/>
          <w:szCs w:val="28"/>
        </w:rPr>
        <w:t>»;</w:t>
      </w:r>
    </w:p>
    <w:p w:rsidR="00BF004B" w:rsidRDefault="002C7F63" w:rsidP="00BF004B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7F63">
        <w:rPr>
          <w:sz w:val="28"/>
          <w:szCs w:val="28"/>
        </w:rPr>
        <w:t>постановление Администрации Колпашевского района от</w:t>
      </w:r>
      <w:r>
        <w:rPr>
          <w:sz w:val="28"/>
          <w:szCs w:val="28"/>
        </w:rPr>
        <w:t xml:space="preserve"> </w:t>
      </w:r>
      <w:r w:rsidRPr="002C7F63">
        <w:rPr>
          <w:sz w:val="28"/>
          <w:szCs w:val="28"/>
        </w:rPr>
        <w:t xml:space="preserve">30.12.2020 № 1436 </w:t>
      </w:r>
      <w:r>
        <w:rPr>
          <w:sz w:val="28"/>
          <w:szCs w:val="28"/>
        </w:rPr>
        <w:t>«</w:t>
      </w:r>
      <w:r w:rsidRPr="002C7F63">
        <w:rPr>
          <w:sz w:val="28"/>
          <w:szCs w:val="28"/>
        </w:rPr>
        <w:t>О внесении изменения в постановление Администрации Колпашевского района от 14.12.2016 № 1352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мероприятий событийного туризма в Колпашевском районе</w:t>
      </w:r>
      <w:bookmarkStart w:id="1" w:name="OLE_LINK3"/>
      <w:bookmarkStart w:id="2" w:name="OLE_LINK13"/>
      <w:bookmarkStart w:id="3" w:name="OLE_LINK14"/>
      <w:r w:rsidR="009D2BBD" w:rsidRPr="002C7F63">
        <w:rPr>
          <w:sz w:val="28"/>
          <w:szCs w:val="28"/>
        </w:rPr>
        <w:t>»</w:t>
      </w:r>
      <w:r w:rsidR="009D2BBD">
        <w:rPr>
          <w:sz w:val="28"/>
          <w:szCs w:val="28"/>
        </w:rPr>
        <w:t>.</w:t>
      </w:r>
    </w:p>
    <w:p w:rsidR="008A2944" w:rsidRPr="00BF004B" w:rsidRDefault="008A2944" w:rsidP="00BF004B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004B">
        <w:rPr>
          <w:sz w:val="28"/>
          <w:szCs w:val="28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8A2944" w:rsidRPr="00FC0FAE" w:rsidRDefault="008A2944" w:rsidP="008A2944">
      <w:pPr>
        <w:ind w:firstLine="709"/>
        <w:jc w:val="both"/>
        <w:rPr>
          <w:sz w:val="28"/>
          <w:szCs w:val="28"/>
        </w:rPr>
      </w:pPr>
      <w:r w:rsidRPr="00FC0FAE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FC0FAE">
        <w:rPr>
          <w:sz w:val="28"/>
          <w:szCs w:val="28"/>
        </w:rPr>
        <w:t>с</w:t>
      </w:r>
      <w:proofErr w:type="gramEnd"/>
      <w:r w:rsidRPr="00FC0FAE">
        <w:rPr>
          <w:sz w:val="28"/>
          <w:szCs w:val="28"/>
        </w:rPr>
        <w:t xml:space="preserve"> даты его официального опубликования.</w:t>
      </w:r>
    </w:p>
    <w:p w:rsidR="008A2944" w:rsidRPr="000C24CF" w:rsidRDefault="008A2944" w:rsidP="008A2944">
      <w:pPr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p w:rsidR="008A2944" w:rsidRDefault="008A2944" w:rsidP="008A2944">
      <w:pPr>
        <w:ind w:firstLine="709"/>
        <w:jc w:val="both"/>
        <w:rPr>
          <w:sz w:val="28"/>
          <w:szCs w:val="28"/>
        </w:rPr>
      </w:pPr>
    </w:p>
    <w:p w:rsidR="008A2944" w:rsidRDefault="003711FD" w:rsidP="008A29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="008A2944">
        <w:rPr>
          <w:sz w:val="28"/>
          <w:szCs w:val="28"/>
        </w:rPr>
        <w:t>района</w:t>
      </w:r>
      <w:r w:rsidR="008A2944">
        <w:rPr>
          <w:sz w:val="28"/>
          <w:szCs w:val="28"/>
        </w:rPr>
        <w:tab/>
      </w:r>
      <w:r w:rsidR="008A2944">
        <w:rPr>
          <w:sz w:val="28"/>
          <w:szCs w:val="28"/>
        </w:rPr>
        <w:tab/>
      </w:r>
      <w:r w:rsidR="008A2944">
        <w:rPr>
          <w:sz w:val="28"/>
          <w:szCs w:val="28"/>
        </w:rPr>
        <w:tab/>
        <w:t xml:space="preserve">   </w:t>
      </w:r>
      <w:r w:rsidR="008A2944" w:rsidRPr="00E5745E">
        <w:rPr>
          <w:sz w:val="28"/>
          <w:szCs w:val="28"/>
        </w:rPr>
        <w:tab/>
      </w:r>
      <w:r w:rsidR="008A2944">
        <w:rPr>
          <w:sz w:val="28"/>
          <w:szCs w:val="28"/>
        </w:rPr>
        <w:t xml:space="preserve">                     </w:t>
      </w:r>
      <w:r w:rsidR="00BF004B">
        <w:rPr>
          <w:sz w:val="28"/>
          <w:szCs w:val="28"/>
        </w:rPr>
        <w:t xml:space="preserve"> </w:t>
      </w:r>
      <w:r w:rsidR="008A2944">
        <w:rPr>
          <w:sz w:val="28"/>
          <w:szCs w:val="28"/>
        </w:rPr>
        <w:t xml:space="preserve">         </w:t>
      </w:r>
      <w:r w:rsidR="00BF004B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8A2944" w:rsidRPr="009D3AA0" w:rsidRDefault="008A2944" w:rsidP="008A2944">
      <w:pPr>
        <w:jc w:val="both"/>
        <w:rPr>
          <w:sz w:val="28"/>
          <w:szCs w:val="28"/>
        </w:rPr>
      </w:pPr>
    </w:p>
    <w:p w:rsidR="008A2944" w:rsidRDefault="008A2944" w:rsidP="008A294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8A2944" w:rsidRDefault="008A2944" w:rsidP="008A2944">
      <w:pPr>
        <w:jc w:val="both"/>
      </w:pPr>
      <w:r>
        <w:rPr>
          <w:sz w:val="22"/>
          <w:szCs w:val="22"/>
        </w:rPr>
        <w:t>5 27 40</w:t>
      </w:r>
    </w:p>
    <w:p w:rsidR="00703A35" w:rsidRPr="008A2944" w:rsidRDefault="00703A35" w:rsidP="008A2944"/>
    <w:sectPr w:rsidR="00703A35" w:rsidRPr="008A2944" w:rsidSect="00B5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AE" w:rsidRDefault="000C48AE" w:rsidP="00786787">
      <w:r>
        <w:separator/>
      </w:r>
    </w:p>
  </w:endnote>
  <w:endnote w:type="continuationSeparator" w:id="0">
    <w:p w:rsidR="000C48AE" w:rsidRDefault="000C48A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79" w:rsidRDefault="00B576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79" w:rsidRDefault="00B576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79" w:rsidRDefault="00B57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AE" w:rsidRDefault="000C48AE" w:rsidP="00786787">
      <w:r>
        <w:separator/>
      </w:r>
    </w:p>
  </w:footnote>
  <w:footnote w:type="continuationSeparator" w:id="0">
    <w:p w:rsidR="000C48AE" w:rsidRDefault="000C48A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79" w:rsidRDefault="00B576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3180"/>
      <w:docPartObj>
        <w:docPartGallery w:val="Page Numbers (Top of Page)"/>
        <w:docPartUnique/>
      </w:docPartObj>
    </w:sdtPr>
    <w:sdtEndPr/>
    <w:sdtContent>
      <w:p w:rsidR="00B57679" w:rsidRDefault="00B576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FB">
          <w:rPr>
            <w:noProof/>
          </w:rPr>
          <w:t>3</w:t>
        </w:r>
        <w:r>
          <w:fldChar w:fldCharType="end"/>
        </w:r>
      </w:p>
    </w:sdtContent>
  </w:sdt>
  <w:p w:rsidR="00B57679" w:rsidRDefault="00B576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C24CF" w:rsidTr="0013133F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C24CF" w:rsidRDefault="000C24CF" w:rsidP="0013133F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C24CF" w:rsidRDefault="000C24CF" w:rsidP="0013133F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77A9E1" wp14:editId="02BCFD6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C24CF" w:rsidRPr="00B86040" w:rsidRDefault="000C24CF" w:rsidP="0013133F">
          <w:pPr>
            <w:spacing w:after="240"/>
            <w:jc w:val="center"/>
            <w:rPr>
              <w:b/>
            </w:rPr>
          </w:pPr>
        </w:p>
      </w:tc>
    </w:tr>
    <w:tr w:rsidR="000C24CF" w:rsidTr="0013133F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C24CF" w:rsidRDefault="000C24CF" w:rsidP="0013133F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C24CF" w:rsidRPr="009B52BD" w:rsidRDefault="000C24CF" w:rsidP="0013133F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0C24CF" w:rsidRPr="00786787" w:rsidRDefault="000C24CF" w:rsidP="0013133F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0C24CF" w:rsidRDefault="000C2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914"/>
    <w:multiLevelType w:val="hybridMultilevel"/>
    <w:tmpl w:val="71B6F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5428CF"/>
    <w:multiLevelType w:val="hybridMultilevel"/>
    <w:tmpl w:val="02A497E8"/>
    <w:lvl w:ilvl="0" w:tplc="6090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1662A"/>
    <w:multiLevelType w:val="hybridMultilevel"/>
    <w:tmpl w:val="71B6F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0536A"/>
    <w:multiLevelType w:val="hybridMultilevel"/>
    <w:tmpl w:val="24F65266"/>
    <w:lvl w:ilvl="0" w:tplc="AED4994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33D39"/>
    <w:rsid w:val="00037ED7"/>
    <w:rsid w:val="00045C52"/>
    <w:rsid w:val="00094119"/>
    <w:rsid w:val="000B106A"/>
    <w:rsid w:val="000C24CF"/>
    <w:rsid w:val="000C48AE"/>
    <w:rsid w:val="000E1736"/>
    <w:rsid w:val="000F7807"/>
    <w:rsid w:val="001075D8"/>
    <w:rsid w:val="001243E2"/>
    <w:rsid w:val="001320FE"/>
    <w:rsid w:val="00137C57"/>
    <w:rsid w:val="00145BB9"/>
    <w:rsid w:val="001717F4"/>
    <w:rsid w:val="0018129A"/>
    <w:rsid w:val="001A4475"/>
    <w:rsid w:val="001B0627"/>
    <w:rsid w:val="001B0CB5"/>
    <w:rsid w:val="001E01F9"/>
    <w:rsid w:val="001E4A5A"/>
    <w:rsid w:val="001F1A56"/>
    <w:rsid w:val="00205850"/>
    <w:rsid w:val="002130BC"/>
    <w:rsid w:val="00221F8F"/>
    <w:rsid w:val="002379E4"/>
    <w:rsid w:val="0027172E"/>
    <w:rsid w:val="00280F32"/>
    <w:rsid w:val="00283368"/>
    <w:rsid w:val="00294158"/>
    <w:rsid w:val="002A71D9"/>
    <w:rsid w:val="002B460A"/>
    <w:rsid w:val="002C295A"/>
    <w:rsid w:val="002C7F63"/>
    <w:rsid w:val="002D0383"/>
    <w:rsid w:val="00311C4D"/>
    <w:rsid w:val="0031759E"/>
    <w:rsid w:val="00335ED0"/>
    <w:rsid w:val="0034743C"/>
    <w:rsid w:val="003711FD"/>
    <w:rsid w:val="003868FA"/>
    <w:rsid w:val="00390CA2"/>
    <w:rsid w:val="0039444F"/>
    <w:rsid w:val="003A6CD3"/>
    <w:rsid w:val="003B4042"/>
    <w:rsid w:val="003B6668"/>
    <w:rsid w:val="003C5E63"/>
    <w:rsid w:val="003F7413"/>
    <w:rsid w:val="0040158D"/>
    <w:rsid w:val="00430AEF"/>
    <w:rsid w:val="00434BF6"/>
    <w:rsid w:val="00435019"/>
    <w:rsid w:val="0044678D"/>
    <w:rsid w:val="00460114"/>
    <w:rsid w:val="00466782"/>
    <w:rsid w:val="004762B0"/>
    <w:rsid w:val="004A3EFC"/>
    <w:rsid w:val="004A6ACA"/>
    <w:rsid w:val="004C6EB6"/>
    <w:rsid w:val="004D36F5"/>
    <w:rsid w:val="004E04F5"/>
    <w:rsid w:val="004E4472"/>
    <w:rsid w:val="004F0B07"/>
    <w:rsid w:val="005001C6"/>
    <w:rsid w:val="00513735"/>
    <w:rsid w:val="00522C92"/>
    <w:rsid w:val="0053629A"/>
    <w:rsid w:val="00536975"/>
    <w:rsid w:val="00557A12"/>
    <w:rsid w:val="005725F5"/>
    <w:rsid w:val="00592F30"/>
    <w:rsid w:val="005C2E66"/>
    <w:rsid w:val="005D77DA"/>
    <w:rsid w:val="00640856"/>
    <w:rsid w:val="00657571"/>
    <w:rsid w:val="006579E7"/>
    <w:rsid w:val="00673617"/>
    <w:rsid w:val="006A6AE8"/>
    <w:rsid w:val="006C6E85"/>
    <w:rsid w:val="007023D2"/>
    <w:rsid w:val="00703A35"/>
    <w:rsid w:val="0071263E"/>
    <w:rsid w:val="00733FDE"/>
    <w:rsid w:val="00740009"/>
    <w:rsid w:val="00747839"/>
    <w:rsid w:val="00760008"/>
    <w:rsid w:val="007607DD"/>
    <w:rsid w:val="00786787"/>
    <w:rsid w:val="007877F9"/>
    <w:rsid w:val="007905AC"/>
    <w:rsid w:val="00797407"/>
    <w:rsid w:val="007A20AE"/>
    <w:rsid w:val="007A6104"/>
    <w:rsid w:val="007A6FA2"/>
    <w:rsid w:val="007B0115"/>
    <w:rsid w:val="007C7024"/>
    <w:rsid w:val="007D22FF"/>
    <w:rsid w:val="007E1FFE"/>
    <w:rsid w:val="007E594A"/>
    <w:rsid w:val="0082520A"/>
    <w:rsid w:val="00832A22"/>
    <w:rsid w:val="00863BCF"/>
    <w:rsid w:val="008644E3"/>
    <w:rsid w:val="00880BFF"/>
    <w:rsid w:val="00897DD2"/>
    <w:rsid w:val="008A2944"/>
    <w:rsid w:val="008B048C"/>
    <w:rsid w:val="008D0C1B"/>
    <w:rsid w:val="008E4898"/>
    <w:rsid w:val="008E4FC2"/>
    <w:rsid w:val="008F7B3C"/>
    <w:rsid w:val="00902706"/>
    <w:rsid w:val="0090611E"/>
    <w:rsid w:val="009540C7"/>
    <w:rsid w:val="0096493C"/>
    <w:rsid w:val="0098580F"/>
    <w:rsid w:val="00991500"/>
    <w:rsid w:val="009A6B24"/>
    <w:rsid w:val="009D2BBD"/>
    <w:rsid w:val="009D3315"/>
    <w:rsid w:val="009D3AA0"/>
    <w:rsid w:val="009E1136"/>
    <w:rsid w:val="009F72FF"/>
    <w:rsid w:val="00A40707"/>
    <w:rsid w:val="00A46C5A"/>
    <w:rsid w:val="00A47917"/>
    <w:rsid w:val="00A54776"/>
    <w:rsid w:val="00A645D8"/>
    <w:rsid w:val="00A91376"/>
    <w:rsid w:val="00AA2DB5"/>
    <w:rsid w:val="00AB68BE"/>
    <w:rsid w:val="00AE19F7"/>
    <w:rsid w:val="00AE26DD"/>
    <w:rsid w:val="00AF4927"/>
    <w:rsid w:val="00B01CC0"/>
    <w:rsid w:val="00B304A1"/>
    <w:rsid w:val="00B333FB"/>
    <w:rsid w:val="00B4273A"/>
    <w:rsid w:val="00B433B5"/>
    <w:rsid w:val="00B43553"/>
    <w:rsid w:val="00B57679"/>
    <w:rsid w:val="00B75BCB"/>
    <w:rsid w:val="00B87451"/>
    <w:rsid w:val="00B91278"/>
    <w:rsid w:val="00B970BF"/>
    <w:rsid w:val="00BA003E"/>
    <w:rsid w:val="00BA2353"/>
    <w:rsid w:val="00BE56F3"/>
    <w:rsid w:val="00BF004B"/>
    <w:rsid w:val="00BF1752"/>
    <w:rsid w:val="00C055B3"/>
    <w:rsid w:val="00C100FF"/>
    <w:rsid w:val="00C15255"/>
    <w:rsid w:val="00C15620"/>
    <w:rsid w:val="00C168B1"/>
    <w:rsid w:val="00C175FB"/>
    <w:rsid w:val="00C27F41"/>
    <w:rsid w:val="00C32742"/>
    <w:rsid w:val="00C5317A"/>
    <w:rsid w:val="00C54B3C"/>
    <w:rsid w:val="00C644FC"/>
    <w:rsid w:val="00C7013B"/>
    <w:rsid w:val="00C70A11"/>
    <w:rsid w:val="00C8519F"/>
    <w:rsid w:val="00C86FB4"/>
    <w:rsid w:val="00CB0FE5"/>
    <w:rsid w:val="00CB7CC2"/>
    <w:rsid w:val="00CE5B3F"/>
    <w:rsid w:val="00D11B82"/>
    <w:rsid w:val="00D152A2"/>
    <w:rsid w:val="00D16CD0"/>
    <w:rsid w:val="00D24293"/>
    <w:rsid w:val="00D37690"/>
    <w:rsid w:val="00D47FF3"/>
    <w:rsid w:val="00D51FF9"/>
    <w:rsid w:val="00D75CA9"/>
    <w:rsid w:val="00D76552"/>
    <w:rsid w:val="00D8322C"/>
    <w:rsid w:val="00D97F99"/>
    <w:rsid w:val="00DA4BE5"/>
    <w:rsid w:val="00DB21EE"/>
    <w:rsid w:val="00DD3040"/>
    <w:rsid w:val="00DF1FBA"/>
    <w:rsid w:val="00DF6D91"/>
    <w:rsid w:val="00E138A6"/>
    <w:rsid w:val="00E2432B"/>
    <w:rsid w:val="00E355B7"/>
    <w:rsid w:val="00E419C5"/>
    <w:rsid w:val="00E54C64"/>
    <w:rsid w:val="00E5745E"/>
    <w:rsid w:val="00E85177"/>
    <w:rsid w:val="00E91072"/>
    <w:rsid w:val="00E9451B"/>
    <w:rsid w:val="00EA50BE"/>
    <w:rsid w:val="00EC05B4"/>
    <w:rsid w:val="00EC2CA7"/>
    <w:rsid w:val="00EE41D5"/>
    <w:rsid w:val="00EE4525"/>
    <w:rsid w:val="00F00FA3"/>
    <w:rsid w:val="00F11E5B"/>
    <w:rsid w:val="00F21006"/>
    <w:rsid w:val="00F355C9"/>
    <w:rsid w:val="00F42D22"/>
    <w:rsid w:val="00F46B82"/>
    <w:rsid w:val="00F628C8"/>
    <w:rsid w:val="00F829BD"/>
    <w:rsid w:val="00F96145"/>
    <w:rsid w:val="00FC0FAE"/>
    <w:rsid w:val="00FC490F"/>
    <w:rsid w:val="00FD40AC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0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D296-C74C-4B37-8C91-B888CE21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1-12T04:05:00Z</cp:lastPrinted>
  <dcterms:created xsi:type="dcterms:W3CDTF">2021-11-12T04:06:00Z</dcterms:created>
  <dcterms:modified xsi:type="dcterms:W3CDTF">2021-11-12T04:06:00Z</dcterms:modified>
</cp:coreProperties>
</file>